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B368" w14:textId="77777777" w:rsidR="00A04C17" w:rsidRDefault="00337E04">
      <w:r>
        <w:rPr>
          <w:noProof/>
          <w:lang w:eastAsia="pl-PL"/>
        </w:rPr>
        <w:drawing>
          <wp:inline distT="0" distB="0" distL="0" distR="0" wp14:anchorId="38EF3E76" wp14:editId="4D3C0976">
            <wp:extent cx="1139825" cy="76200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pl-PL"/>
        </w:rPr>
        <w:drawing>
          <wp:inline distT="0" distB="0" distL="0" distR="0" wp14:anchorId="1343D07B" wp14:editId="2BA1C5A4">
            <wp:extent cx="786765" cy="768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7827FEF0" wp14:editId="316C3FA4">
            <wp:extent cx="784860" cy="784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14" cy="7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pl-PL"/>
        </w:rPr>
        <w:drawing>
          <wp:inline distT="0" distB="0" distL="0" distR="0" wp14:anchorId="20D23333" wp14:editId="3B02DCFB">
            <wp:extent cx="1279168" cy="84122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49" cy="84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67CD6" w14:textId="77777777" w:rsidR="00337E04" w:rsidRDefault="00337E04"/>
    <w:p w14:paraId="51E018B3" w14:textId="77777777" w:rsidR="00337E04" w:rsidRDefault="00337E04"/>
    <w:p w14:paraId="1D2067B7" w14:textId="26F2F143" w:rsidR="00337E04" w:rsidRPr="00BF5ED7" w:rsidRDefault="00337E04" w:rsidP="00BF5ED7">
      <w:pPr>
        <w:jc w:val="both"/>
        <w:rPr>
          <w:rFonts w:ascii="Times New Roman" w:hAnsi="Times New Roman" w:cs="Times New Roman"/>
          <w:b/>
          <w:i/>
          <w:sz w:val="24"/>
        </w:rPr>
      </w:pPr>
      <w:r w:rsidRPr="00BF5ED7">
        <w:rPr>
          <w:rFonts w:ascii="Times New Roman" w:hAnsi="Times New Roman" w:cs="Times New Roman"/>
          <w:b/>
          <w:i/>
          <w:sz w:val="24"/>
        </w:rPr>
        <w:t xml:space="preserve">Regulamin Konkursu Fotograficznego </w:t>
      </w:r>
      <w:r w:rsidR="00BF5ED7" w:rsidRPr="00BF5ED7">
        <w:rPr>
          <w:rFonts w:ascii="Times New Roman" w:hAnsi="Times New Roman" w:cs="Times New Roman"/>
          <w:b/>
          <w:i/>
          <w:sz w:val="24"/>
        </w:rPr>
        <w:t xml:space="preserve">pt. </w:t>
      </w:r>
      <w:r w:rsidRPr="00BF5ED7">
        <w:rPr>
          <w:rFonts w:ascii="Times New Roman" w:hAnsi="Times New Roman" w:cs="Times New Roman"/>
          <w:b/>
          <w:i/>
          <w:sz w:val="24"/>
        </w:rPr>
        <w:t xml:space="preserve">Szlakiem dziedzictwa </w:t>
      </w:r>
      <w:r w:rsidR="00BF5ED7" w:rsidRPr="00BF5ED7">
        <w:rPr>
          <w:rFonts w:ascii="Times New Roman" w:hAnsi="Times New Roman" w:cs="Times New Roman"/>
          <w:b/>
          <w:i/>
          <w:sz w:val="24"/>
        </w:rPr>
        <w:t xml:space="preserve">kulturowego, przyrodniczego i historycznego </w:t>
      </w:r>
      <w:r w:rsidR="00CA0A0F">
        <w:rPr>
          <w:rFonts w:ascii="Times New Roman" w:hAnsi="Times New Roman" w:cs="Times New Roman"/>
          <w:b/>
          <w:i/>
          <w:sz w:val="24"/>
        </w:rPr>
        <w:t xml:space="preserve">obszaru </w:t>
      </w:r>
      <w:r w:rsidR="00BF5ED7" w:rsidRPr="00BF5ED7">
        <w:rPr>
          <w:rFonts w:ascii="Times New Roman" w:hAnsi="Times New Roman" w:cs="Times New Roman"/>
          <w:b/>
          <w:i/>
          <w:sz w:val="24"/>
        </w:rPr>
        <w:t xml:space="preserve">Nadwiślańskiej Grupy Działania „E.O.CENOMA”. </w:t>
      </w:r>
    </w:p>
    <w:p w14:paraId="7F37A567" w14:textId="77777777" w:rsidR="00BF5ED7" w:rsidRDefault="00BF5ED7" w:rsidP="00BF5ED7">
      <w:pPr>
        <w:jc w:val="both"/>
        <w:rPr>
          <w:b/>
          <w:i/>
          <w:sz w:val="24"/>
        </w:rPr>
      </w:pPr>
    </w:p>
    <w:p w14:paraId="14D15D07" w14:textId="77777777" w:rsidR="00BF5ED7" w:rsidRDefault="00BF5ED7" w:rsidP="00BF5ED7">
      <w:pPr>
        <w:jc w:val="center"/>
        <w:rPr>
          <w:rFonts w:ascii="Times New Roman" w:hAnsi="Times New Roman" w:cs="Times New Roman"/>
          <w:b/>
          <w:sz w:val="24"/>
        </w:rPr>
      </w:pPr>
      <w:r w:rsidRPr="00BF5ED7">
        <w:rPr>
          <w:rFonts w:ascii="Times New Roman" w:hAnsi="Times New Roman" w:cs="Times New Roman"/>
          <w:b/>
          <w:sz w:val="24"/>
        </w:rPr>
        <w:t>I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F5ED7">
        <w:rPr>
          <w:rFonts w:ascii="Times New Roman" w:hAnsi="Times New Roman" w:cs="Times New Roman"/>
          <w:b/>
          <w:sz w:val="24"/>
        </w:rPr>
        <w:t>PRZEPISY OGÓLNE</w:t>
      </w:r>
    </w:p>
    <w:p w14:paraId="3EEA8BB7" w14:textId="77777777" w:rsidR="00BF5ED7" w:rsidRPr="00353483" w:rsidRDefault="00BF5ED7" w:rsidP="00BF5ED7">
      <w:pPr>
        <w:jc w:val="center"/>
        <w:rPr>
          <w:rFonts w:ascii="Times New Roman" w:hAnsi="Times New Roman" w:cs="Times New Roman"/>
          <w:b/>
          <w:sz w:val="10"/>
          <w:szCs w:val="8"/>
        </w:rPr>
      </w:pPr>
    </w:p>
    <w:p w14:paraId="46FED1D5" w14:textId="5A4E8181" w:rsidR="00BF5ED7" w:rsidRDefault="00BF5ED7" w:rsidP="00DA679C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 xml:space="preserve">Organizatorem Konkursu Fotograficznego pt. Szlakiem dziedzictwa kulturowego, </w:t>
      </w:r>
      <w:r w:rsidR="00E33FB0">
        <w:rPr>
          <w:rFonts w:ascii="Times New Roman" w:hAnsi="Times New Roman" w:cs="Times New Roman"/>
        </w:rPr>
        <w:t xml:space="preserve">    </w:t>
      </w:r>
      <w:r w:rsidRPr="00CD3093">
        <w:rPr>
          <w:rFonts w:ascii="Times New Roman" w:hAnsi="Times New Roman" w:cs="Times New Roman"/>
        </w:rPr>
        <w:t xml:space="preserve">przyrodniczego i historycznego </w:t>
      </w:r>
      <w:r w:rsidR="00EF6ECC" w:rsidRPr="00CD3093">
        <w:rPr>
          <w:rFonts w:ascii="Times New Roman" w:hAnsi="Times New Roman" w:cs="Times New Roman"/>
        </w:rPr>
        <w:t xml:space="preserve">obszaru </w:t>
      </w:r>
      <w:r w:rsidRPr="00CD3093">
        <w:rPr>
          <w:rFonts w:ascii="Times New Roman" w:hAnsi="Times New Roman" w:cs="Times New Roman"/>
        </w:rPr>
        <w:t>Nadwiślańskiej Grupy Działania „E.O.CE</w:t>
      </w:r>
      <w:r w:rsidR="00BD4433" w:rsidRPr="00CD3093">
        <w:rPr>
          <w:rFonts w:ascii="Times New Roman" w:hAnsi="Times New Roman" w:cs="Times New Roman"/>
        </w:rPr>
        <w:t>NOMA”</w:t>
      </w:r>
      <w:r w:rsidR="00BD4433" w:rsidRPr="00E33FB0">
        <w:rPr>
          <w:rFonts w:ascii="Times New Roman" w:hAnsi="Times New Roman" w:cs="Times New Roman"/>
        </w:rPr>
        <w:t xml:space="preserve"> </w:t>
      </w:r>
      <w:r w:rsidR="00EC7FFB">
        <w:rPr>
          <w:rFonts w:ascii="Times New Roman" w:hAnsi="Times New Roman" w:cs="Times New Roman"/>
        </w:rPr>
        <w:t>zwanego dalej konkursem</w:t>
      </w:r>
      <w:r w:rsidR="00C43A81">
        <w:rPr>
          <w:rFonts w:ascii="Times New Roman" w:hAnsi="Times New Roman" w:cs="Times New Roman"/>
        </w:rPr>
        <w:t>,</w:t>
      </w:r>
      <w:r w:rsidR="00EC7FFB">
        <w:rPr>
          <w:rFonts w:ascii="Times New Roman" w:hAnsi="Times New Roman" w:cs="Times New Roman"/>
        </w:rPr>
        <w:t xml:space="preserve"> jest </w:t>
      </w:r>
      <w:r w:rsidR="00BD4433" w:rsidRPr="00E33FB0">
        <w:rPr>
          <w:rFonts w:ascii="Times New Roman" w:hAnsi="Times New Roman" w:cs="Times New Roman"/>
        </w:rPr>
        <w:t>Stowarzyszenie Nadwiś</w:t>
      </w:r>
      <w:r w:rsidRPr="00E33FB0">
        <w:rPr>
          <w:rFonts w:ascii="Times New Roman" w:hAnsi="Times New Roman" w:cs="Times New Roman"/>
        </w:rPr>
        <w:t>lańska Grupa Działania „E.O.CENOMA”.</w:t>
      </w:r>
    </w:p>
    <w:p w14:paraId="10CB0BEE" w14:textId="4E344C40" w:rsidR="00CD3093" w:rsidRPr="00E33FB0" w:rsidRDefault="00CD3093" w:rsidP="00DA679C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nem medialnym jest Tarnowskie Towarzystwo Fotograficzne.</w:t>
      </w:r>
    </w:p>
    <w:p w14:paraId="6DA817FF" w14:textId="77777777" w:rsidR="00BF5ED7" w:rsidRPr="00E33FB0" w:rsidRDefault="00BF5ED7" w:rsidP="00DA679C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 xml:space="preserve">Konkurs jest organizowany na zasadach określonych niniejszym regulaminem i zgodnie </w:t>
      </w:r>
      <w:r w:rsidR="000E1AAB">
        <w:rPr>
          <w:rFonts w:ascii="Times New Roman" w:hAnsi="Times New Roman" w:cs="Times New Roman"/>
        </w:rPr>
        <w:t xml:space="preserve">              </w:t>
      </w:r>
      <w:r w:rsidRPr="00E33FB0">
        <w:rPr>
          <w:rFonts w:ascii="Times New Roman" w:hAnsi="Times New Roman" w:cs="Times New Roman"/>
        </w:rPr>
        <w:t>z powszechnie obowiązującymi zasadami prawa.</w:t>
      </w:r>
    </w:p>
    <w:p w14:paraId="64AD7810" w14:textId="77777777" w:rsidR="00BF5ED7" w:rsidRPr="00E33FB0" w:rsidRDefault="00BF5ED7" w:rsidP="00DA679C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>Celem konkursu jest promocja walorów kulturowych, przyrodniczych i historycznych obszaru Lokalnej Grupy Działania NGD „E.O.CENOMA”.</w:t>
      </w:r>
    </w:p>
    <w:p w14:paraId="6DE3E356" w14:textId="1DCCE1BB" w:rsidR="00BD4433" w:rsidRPr="00E33FB0" w:rsidRDefault="00BD4433" w:rsidP="00DA679C">
      <w:pPr>
        <w:pStyle w:val="Akapitzlist"/>
        <w:numPr>
          <w:ilvl w:val="0"/>
          <w:numId w:val="20"/>
        </w:numPr>
        <w:ind w:left="426" w:hanging="426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 xml:space="preserve">Tematem zdjęć konkursowych mają być obiekty zabytkowe, przyrodnicze, kulturowe, historyczne znajdujące się na terenie </w:t>
      </w:r>
      <w:r w:rsidR="00337B80">
        <w:rPr>
          <w:rFonts w:ascii="Times New Roman" w:hAnsi="Times New Roman" w:cs="Times New Roman"/>
        </w:rPr>
        <w:t xml:space="preserve">Lokalnej Grupy Działania </w:t>
      </w:r>
      <w:r w:rsidRPr="00E33FB0">
        <w:rPr>
          <w:rFonts w:ascii="Times New Roman" w:hAnsi="Times New Roman" w:cs="Times New Roman"/>
        </w:rPr>
        <w:t>NGD „E.O.CENOMA”</w:t>
      </w:r>
      <w:r w:rsidR="00353483">
        <w:rPr>
          <w:rFonts w:ascii="Times New Roman" w:hAnsi="Times New Roman" w:cs="Times New Roman"/>
        </w:rPr>
        <w:t xml:space="preserve"> tj. Gmina Rzezawa, Gmina Drwinia, Gmina Szczurowa, Gmina Bochnia, Miasto i Gmina Kazimierza Wielka, Miasto i Gmina Koszyce, Gmina i Miasto Nowe Brzesko</w:t>
      </w:r>
      <w:r w:rsidRPr="00E33FB0">
        <w:rPr>
          <w:rFonts w:ascii="Times New Roman" w:hAnsi="Times New Roman" w:cs="Times New Roman"/>
        </w:rPr>
        <w:t>.</w:t>
      </w:r>
    </w:p>
    <w:p w14:paraId="2F70B117" w14:textId="658B60F2" w:rsidR="007A0920" w:rsidRPr="00CD3093" w:rsidRDefault="007A0920" w:rsidP="007A0920">
      <w:pPr>
        <w:pStyle w:val="Akapitzlist"/>
        <w:numPr>
          <w:ilvl w:val="0"/>
          <w:numId w:val="20"/>
        </w:numPr>
        <w:ind w:left="426" w:hanging="426"/>
        <w:jc w:val="both"/>
      </w:pPr>
      <w:r w:rsidRPr="00353483">
        <w:rPr>
          <w:rFonts w:ascii="Times New Roman" w:hAnsi="Times New Roman" w:cs="Times New Roman"/>
        </w:rPr>
        <w:t xml:space="preserve">W konkursie mogą brać udział </w:t>
      </w:r>
      <w:r w:rsidR="00654B5E" w:rsidRPr="00353483">
        <w:rPr>
          <w:rFonts w:ascii="Times New Roman" w:hAnsi="Times New Roman" w:cs="Times New Roman"/>
        </w:rPr>
        <w:t xml:space="preserve">tylko </w:t>
      </w:r>
      <w:r w:rsidRPr="00353483">
        <w:rPr>
          <w:rFonts w:ascii="Times New Roman" w:hAnsi="Times New Roman" w:cs="Times New Roman"/>
        </w:rPr>
        <w:t xml:space="preserve">osoby </w:t>
      </w:r>
      <w:r w:rsidR="00BD4433" w:rsidRPr="00353483">
        <w:rPr>
          <w:rFonts w:ascii="Times New Roman" w:hAnsi="Times New Roman" w:cs="Times New Roman"/>
        </w:rPr>
        <w:t>pełnoletnie</w:t>
      </w:r>
      <w:r w:rsidR="00353483">
        <w:rPr>
          <w:rFonts w:ascii="Times New Roman" w:hAnsi="Times New Roman" w:cs="Times New Roman"/>
        </w:rPr>
        <w:t xml:space="preserve">. </w:t>
      </w:r>
    </w:p>
    <w:p w14:paraId="2F130639" w14:textId="7BDE22E9" w:rsidR="00CD3093" w:rsidRDefault="00CD3093" w:rsidP="00CD309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3EE43CD" w14:textId="77777777" w:rsidR="00CD3093" w:rsidRDefault="00CD3093" w:rsidP="00CD3093">
      <w:pPr>
        <w:pStyle w:val="Akapitzlist"/>
        <w:ind w:left="426"/>
        <w:jc w:val="both"/>
      </w:pPr>
    </w:p>
    <w:p w14:paraId="5A0BA062" w14:textId="03D38B15" w:rsidR="00FF0CC8" w:rsidRPr="00CD3093" w:rsidRDefault="00BD4433" w:rsidP="00CD3093">
      <w:pPr>
        <w:jc w:val="center"/>
        <w:rPr>
          <w:rFonts w:ascii="Times New Roman" w:hAnsi="Times New Roman" w:cs="Times New Roman"/>
          <w:b/>
          <w:sz w:val="24"/>
        </w:rPr>
      </w:pPr>
      <w:r w:rsidRPr="009E1770">
        <w:rPr>
          <w:rFonts w:ascii="Times New Roman" w:hAnsi="Times New Roman" w:cs="Times New Roman"/>
          <w:b/>
          <w:sz w:val="24"/>
        </w:rPr>
        <w:t>II</w:t>
      </w:r>
      <w:r w:rsidR="00324DAF" w:rsidRPr="009E1770">
        <w:rPr>
          <w:rFonts w:ascii="Times New Roman" w:hAnsi="Times New Roman" w:cs="Times New Roman"/>
          <w:b/>
          <w:sz w:val="24"/>
        </w:rPr>
        <w:t>.PRZEPISY DOTYCZĄCE PRAC</w:t>
      </w:r>
    </w:p>
    <w:p w14:paraId="0B14A46D" w14:textId="77777777" w:rsidR="00847B10" w:rsidRPr="00847B10" w:rsidRDefault="008754C4" w:rsidP="00DA679C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b/>
          <w:sz w:val="24"/>
        </w:rPr>
      </w:pPr>
      <w:r w:rsidRPr="00676E75">
        <w:rPr>
          <w:rFonts w:ascii="Times New Roman" w:hAnsi="Times New Roman" w:cs="Times New Roman"/>
        </w:rPr>
        <w:t xml:space="preserve">Każdy uczestnik </w:t>
      </w:r>
      <w:r w:rsidR="00900CD1">
        <w:rPr>
          <w:rFonts w:ascii="Times New Roman" w:hAnsi="Times New Roman" w:cs="Times New Roman"/>
        </w:rPr>
        <w:t xml:space="preserve">konkursu </w:t>
      </w:r>
      <w:r w:rsidRPr="00676E75">
        <w:rPr>
          <w:rFonts w:ascii="Times New Roman" w:hAnsi="Times New Roman" w:cs="Times New Roman"/>
        </w:rPr>
        <w:t>może nadesłać max.</w:t>
      </w:r>
      <w:r w:rsidR="003B2488">
        <w:rPr>
          <w:rFonts w:ascii="Times New Roman" w:hAnsi="Times New Roman" w:cs="Times New Roman"/>
        </w:rPr>
        <w:t xml:space="preserve"> 3 fotografie</w:t>
      </w:r>
      <w:r w:rsidR="00324DAF" w:rsidRPr="00676E75">
        <w:rPr>
          <w:rFonts w:ascii="Times New Roman" w:hAnsi="Times New Roman" w:cs="Times New Roman"/>
        </w:rPr>
        <w:t>. Fotogr</w:t>
      </w:r>
      <w:r w:rsidR="00FB6318" w:rsidRPr="00676E75">
        <w:rPr>
          <w:rFonts w:ascii="Times New Roman" w:hAnsi="Times New Roman" w:cs="Times New Roman"/>
        </w:rPr>
        <w:t>afie muszą dotyczyć lokalnego dziedzict</w:t>
      </w:r>
      <w:r w:rsidR="00900CD1">
        <w:rPr>
          <w:rFonts w:ascii="Times New Roman" w:hAnsi="Times New Roman" w:cs="Times New Roman"/>
        </w:rPr>
        <w:t>wa kulturowego, przyrodniczego lub</w:t>
      </w:r>
      <w:r w:rsidR="00FB6318" w:rsidRPr="00676E75">
        <w:rPr>
          <w:rFonts w:ascii="Times New Roman" w:hAnsi="Times New Roman" w:cs="Times New Roman"/>
        </w:rPr>
        <w:t xml:space="preserve"> historycznego związanego z obszarem działania Nadwiślańskiej Grupy Działania „E.O.CENOMA”. Technika wykonania zdjęć jest dowolna jednakże fotografie powstałe w wyniku wyraźnej ingerencji graficznej będą odrzucone. </w:t>
      </w:r>
    </w:p>
    <w:p w14:paraId="31F48E63" w14:textId="77777777" w:rsidR="00FB6318" w:rsidRPr="00847B10" w:rsidRDefault="00847B10" w:rsidP="00847B10">
      <w:pPr>
        <w:ind w:left="6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</w:t>
      </w:r>
      <w:r w:rsidR="00FB6318" w:rsidRPr="00847B10">
        <w:rPr>
          <w:rFonts w:ascii="Times New Roman" w:hAnsi="Times New Roman" w:cs="Times New Roman"/>
        </w:rPr>
        <w:t>Dopuszcza się:</w:t>
      </w:r>
    </w:p>
    <w:p w14:paraId="0E074CED" w14:textId="77777777" w:rsidR="00FB6318" w:rsidRPr="00676E75" w:rsidRDefault="00FB6318" w:rsidP="00DA67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6E75">
        <w:rPr>
          <w:rFonts w:ascii="Times New Roman" w:hAnsi="Times New Roman" w:cs="Times New Roman"/>
        </w:rPr>
        <w:t>konwersję zdjęć kolorowych do czarno-białych lub sepii, nakładanie kolorowych filtrów itp.;</w:t>
      </w:r>
    </w:p>
    <w:p w14:paraId="491ED539" w14:textId="77777777" w:rsidR="00324DAF" w:rsidRPr="00676E75" w:rsidRDefault="00FB6318" w:rsidP="00DA679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676E75">
        <w:rPr>
          <w:rFonts w:ascii="Times New Roman" w:hAnsi="Times New Roman" w:cs="Times New Roman"/>
        </w:rPr>
        <w:t xml:space="preserve">korektę polepszającą jakość zdjęć (wyostrzenie, kontrast, nasycenie, rozjaśnienie) </w:t>
      </w:r>
    </w:p>
    <w:p w14:paraId="3EE6BD3B" w14:textId="77777777" w:rsidR="004C6828" w:rsidRPr="00676E75" w:rsidRDefault="004C6828" w:rsidP="00DA67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4F64BE3" w14:textId="77777777" w:rsidR="00031508" w:rsidRPr="00676E75" w:rsidRDefault="00031508" w:rsidP="00DA679C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676E75">
        <w:rPr>
          <w:rFonts w:ascii="Times New Roman" w:hAnsi="Times New Roman" w:cs="Times New Roman"/>
        </w:rPr>
        <w:t>Nie będą akceptowane prace:</w:t>
      </w:r>
    </w:p>
    <w:p w14:paraId="67CA19EE" w14:textId="77777777" w:rsidR="00031508" w:rsidRPr="00676E75" w:rsidRDefault="00031508" w:rsidP="00DA679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76E75">
        <w:rPr>
          <w:rFonts w:ascii="Times New Roman" w:hAnsi="Times New Roman" w:cs="Times New Roman"/>
        </w:rPr>
        <w:t>powstałe w wyniku połączenia różnych fotografii (kolaże i fotomontaże),</w:t>
      </w:r>
    </w:p>
    <w:p w14:paraId="4F51B0D4" w14:textId="77777777" w:rsidR="00F463BA" w:rsidRPr="00676E75" w:rsidRDefault="00031508" w:rsidP="00DA679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76E75">
        <w:rPr>
          <w:rFonts w:ascii="Times New Roman" w:hAnsi="Times New Roman" w:cs="Times New Roman"/>
        </w:rPr>
        <w:t xml:space="preserve">z których </w:t>
      </w:r>
      <w:r w:rsidR="00B96FBD" w:rsidRPr="00676E75">
        <w:rPr>
          <w:rFonts w:ascii="Times New Roman" w:hAnsi="Times New Roman" w:cs="Times New Roman"/>
        </w:rPr>
        <w:t xml:space="preserve">jakiekolwiek elementy zostały usunięte lub dodane </w:t>
      </w:r>
    </w:p>
    <w:p w14:paraId="0BF9880A" w14:textId="77777777" w:rsidR="00F463BA" w:rsidRPr="00676E75" w:rsidRDefault="00F463BA" w:rsidP="00DA679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49AC1C6" w14:textId="15F74540" w:rsidR="00F463BA" w:rsidRPr="000C7AD8" w:rsidRDefault="00F463BA" w:rsidP="00DA679C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FF0000"/>
        </w:rPr>
      </w:pPr>
      <w:r w:rsidRPr="000C7AD8">
        <w:rPr>
          <w:rFonts w:ascii="Times New Roman" w:hAnsi="Times New Roman" w:cs="Times New Roman"/>
        </w:rPr>
        <w:t xml:space="preserve">Fotografie konkursowe </w:t>
      </w:r>
      <w:r w:rsidR="000F0CC9">
        <w:rPr>
          <w:rFonts w:ascii="Times New Roman" w:hAnsi="Times New Roman" w:cs="Times New Roman"/>
        </w:rPr>
        <w:t xml:space="preserve">wraz z </w:t>
      </w:r>
      <w:r w:rsidR="000F0CC9" w:rsidRPr="000F0CC9">
        <w:rPr>
          <w:rFonts w:ascii="Times New Roman" w:hAnsi="Times New Roman" w:cs="Times New Roman"/>
          <w:i/>
        </w:rPr>
        <w:t>Formularzem z</w:t>
      </w:r>
      <w:r w:rsidR="00D7778B" w:rsidRPr="000F0CC9">
        <w:rPr>
          <w:rFonts w:ascii="Times New Roman" w:hAnsi="Times New Roman" w:cs="Times New Roman"/>
          <w:i/>
        </w:rPr>
        <w:t>głoszenia</w:t>
      </w:r>
      <w:r w:rsidR="00676E75" w:rsidRPr="000C7AD8">
        <w:rPr>
          <w:rFonts w:ascii="Times New Roman" w:hAnsi="Times New Roman" w:cs="Times New Roman"/>
        </w:rPr>
        <w:t xml:space="preserve"> oraz </w:t>
      </w:r>
      <w:r w:rsidR="00EC7FFB" w:rsidRPr="000F0CC9">
        <w:rPr>
          <w:rFonts w:ascii="Times New Roman" w:hAnsi="Times New Roman" w:cs="Times New Roman"/>
          <w:i/>
        </w:rPr>
        <w:t>Umową o przeniesienie autorskich praw majątkowych</w:t>
      </w:r>
      <w:r w:rsidR="00EC7FFB" w:rsidRPr="000C7AD8">
        <w:rPr>
          <w:rFonts w:ascii="Times New Roman" w:hAnsi="Times New Roman" w:cs="Times New Roman"/>
        </w:rPr>
        <w:t xml:space="preserve">, </w:t>
      </w:r>
      <w:r w:rsidRPr="000C7AD8">
        <w:rPr>
          <w:rFonts w:ascii="Times New Roman" w:hAnsi="Times New Roman" w:cs="Times New Roman"/>
        </w:rPr>
        <w:t>nal</w:t>
      </w:r>
      <w:r w:rsidR="00EC7FFB" w:rsidRPr="000C7AD8">
        <w:rPr>
          <w:rFonts w:ascii="Times New Roman" w:hAnsi="Times New Roman" w:cs="Times New Roman"/>
        </w:rPr>
        <w:t xml:space="preserve">eży </w:t>
      </w:r>
      <w:r w:rsidR="000C7AD8">
        <w:rPr>
          <w:rFonts w:ascii="Times New Roman" w:hAnsi="Times New Roman" w:cs="Times New Roman"/>
        </w:rPr>
        <w:t xml:space="preserve">złożyć osobiście lub przesłać pocztą tradycyjną </w:t>
      </w:r>
      <w:r w:rsidR="00EC7FFB" w:rsidRPr="000C7AD8">
        <w:rPr>
          <w:rFonts w:ascii="Times New Roman" w:hAnsi="Times New Roman" w:cs="Times New Roman"/>
        </w:rPr>
        <w:t xml:space="preserve">na adres biura Stowarzyszenia tj. </w:t>
      </w:r>
      <w:r w:rsidR="000C7AD8" w:rsidRPr="000C7AD8">
        <w:rPr>
          <w:rFonts w:ascii="Times New Roman" w:hAnsi="Times New Roman" w:cs="Times New Roman"/>
        </w:rPr>
        <w:t>Nadwiślańska Grupa Działania „E.O.CENOMA”</w:t>
      </w:r>
      <w:r w:rsidR="000C7AD8">
        <w:rPr>
          <w:rFonts w:ascii="Times New Roman" w:hAnsi="Times New Roman" w:cs="Times New Roman"/>
        </w:rPr>
        <w:t xml:space="preserve"> ul. Rynek 4, 32-820 Szczurowa. </w:t>
      </w:r>
      <w:r w:rsidR="000C7AD8" w:rsidRPr="00AF38B5">
        <w:rPr>
          <w:rFonts w:ascii="Times New Roman" w:hAnsi="Times New Roman" w:cs="Times New Roman"/>
          <w:b/>
          <w:u w:val="single"/>
        </w:rPr>
        <w:t>Fotografie należy dostarczyć</w:t>
      </w:r>
      <w:r w:rsidR="00CD3093">
        <w:rPr>
          <w:rFonts w:ascii="Times New Roman" w:hAnsi="Times New Roman" w:cs="Times New Roman"/>
          <w:b/>
          <w:u w:val="single"/>
        </w:rPr>
        <w:t xml:space="preserve"> </w:t>
      </w:r>
      <w:r w:rsidR="000C7AD8" w:rsidRPr="00AF38B5">
        <w:rPr>
          <w:rFonts w:ascii="Times New Roman" w:hAnsi="Times New Roman" w:cs="Times New Roman"/>
          <w:b/>
          <w:u w:val="single"/>
        </w:rPr>
        <w:t>na nośniku danych np. płyta CD/DVD,</w:t>
      </w:r>
      <w:r w:rsidR="00353483">
        <w:rPr>
          <w:rFonts w:ascii="Times New Roman" w:hAnsi="Times New Roman" w:cs="Times New Roman"/>
          <w:b/>
          <w:u w:val="single"/>
        </w:rPr>
        <w:t xml:space="preserve"> </w:t>
      </w:r>
      <w:r w:rsidR="000C7AD8" w:rsidRPr="00AF38B5">
        <w:rPr>
          <w:rFonts w:ascii="Times New Roman" w:hAnsi="Times New Roman" w:cs="Times New Roman"/>
          <w:b/>
          <w:u w:val="single"/>
        </w:rPr>
        <w:t>pendrive</w:t>
      </w:r>
      <w:r w:rsidR="000C7AD8">
        <w:rPr>
          <w:rFonts w:ascii="Times New Roman" w:hAnsi="Times New Roman" w:cs="Times New Roman"/>
        </w:rPr>
        <w:t>. Plik powinien mieć parametry:</w:t>
      </w:r>
    </w:p>
    <w:p w14:paraId="60089B93" w14:textId="77777777" w:rsidR="000C7AD8" w:rsidRPr="000C7AD8" w:rsidRDefault="000C7AD8" w:rsidP="000C7AD8">
      <w:pPr>
        <w:pStyle w:val="Akapitzlist"/>
        <w:ind w:left="426"/>
        <w:jc w:val="both"/>
        <w:rPr>
          <w:rFonts w:ascii="Times New Roman" w:hAnsi="Times New Roman" w:cs="Times New Roman"/>
          <w:color w:val="FF0000"/>
        </w:rPr>
      </w:pPr>
    </w:p>
    <w:p w14:paraId="45453DA7" w14:textId="77777777" w:rsidR="000C7AD8" w:rsidRPr="000C7AD8" w:rsidRDefault="000C7AD8" w:rsidP="000C7A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łuższy bok nie mniej niż 4000 </w:t>
      </w:r>
      <w:proofErr w:type="spellStart"/>
      <w:r>
        <w:rPr>
          <w:rFonts w:ascii="Times New Roman" w:hAnsi="Times New Roman" w:cs="Times New Roman"/>
        </w:rPr>
        <w:t>px</w:t>
      </w:r>
      <w:proofErr w:type="spellEnd"/>
      <w:r>
        <w:rPr>
          <w:rFonts w:ascii="Times New Roman" w:hAnsi="Times New Roman" w:cs="Times New Roman"/>
        </w:rPr>
        <w:t xml:space="preserve"> oraz rozdzielczość 300 </w:t>
      </w:r>
      <w:proofErr w:type="spellStart"/>
      <w:r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>,</w:t>
      </w:r>
    </w:p>
    <w:p w14:paraId="0C5B150D" w14:textId="77777777" w:rsidR="000C7AD8" w:rsidRPr="000C7AD8" w:rsidRDefault="000C7AD8" w:rsidP="000C7A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Nazwa pliku w formacje Nazwisko_Imię_LP.jpg (np. Nowak_Jan_Portret_01.jpg), </w:t>
      </w:r>
    </w:p>
    <w:p w14:paraId="1D433DFC" w14:textId="77777777" w:rsidR="000C7AD8" w:rsidRPr="000C7AD8" w:rsidRDefault="000C7AD8" w:rsidP="000C7A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Zdjęcie nie powinno posiadać ramek, </w:t>
      </w:r>
    </w:p>
    <w:p w14:paraId="37ADB11B" w14:textId="77777777" w:rsidR="000C7AD8" w:rsidRPr="000C7AD8" w:rsidRDefault="000C7AD8" w:rsidP="000C7AD8">
      <w:pPr>
        <w:pStyle w:val="Akapitzlist"/>
        <w:ind w:left="1211"/>
        <w:jc w:val="both"/>
        <w:rPr>
          <w:rFonts w:ascii="Times New Roman" w:hAnsi="Times New Roman" w:cs="Times New Roman"/>
          <w:color w:val="FF0000"/>
        </w:rPr>
      </w:pPr>
    </w:p>
    <w:p w14:paraId="1D703A5E" w14:textId="77777777" w:rsidR="0025174B" w:rsidRPr="00E33FB0" w:rsidRDefault="0025174B" w:rsidP="00DA679C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>Fotografie powinny być wykonane samodzielnie, muszą być pracami autorskimi.</w:t>
      </w:r>
    </w:p>
    <w:p w14:paraId="757BEEA7" w14:textId="77777777" w:rsidR="00301D4E" w:rsidRDefault="00301D4E" w:rsidP="008754C4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ąc na uwadze powszechnie obowiązujące regulacje dotyczące ochrony danych osobowych wraz ze zdjęciami należy przysłać podpisaną przez autora fotografii klauzulę (w załączeniu):</w:t>
      </w:r>
      <w:r w:rsidR="00F463BA" w:rsidRPr="008754C4">
        <w:rPr>
          <w:rFonts w:ascii="Times New Roman" w:hAnsi="Times New Roman" w:cs="Times New Roman"/>
        </w:rPr>
        <w:t xml:space="preserve"> </w:t>
      </w:r>
      <w:r w:rsidR="008754C4">
        <w:rPr>
          <w:rFonts w:ascii="Times New Roman" w:hAnsi="Times New Roman" w:cs="Times New Roman"/>
        </w:rPr>
        <w:t>„</w:t>
      </w:r>
      <w:r w:rsidR="008754C4" w:rsidRPr="008754C4">
        <w:rPr>
          <w:rFonts w:ascii="Times New Roman" w:hAnsi="Times New Roman" w:cs="Times New Roman"/>
        </w:rPr>
        <w:t xml:space="preserve">Wyrażam zgodę na przetwarzanie moich danych osobowych zgodnie </w:t>
      </w:r>
      <w:r w:rsidR="008754C4" w:rsidRPr="008754C4">
        <w:rPr>
          <w:rFonts w:ascii="Times New Roman" w:hAnsi="Times New Roman" w:cs="Times New Roman"/>
        </w:rPr>
        <w:br/>
        <w:t>z Rozporządzeniem Parlamentu Europejskiego i Rady (UE) 2016/679 z dnia 27 kwietnia</w:t>
      </w:r>
      <w:r w:rsidR="008754C4" w:rsidRPr="008754C4">
        <w:rPr>
          <w:rFonts w:ascii="Times New Roman" w:hAnsi="Times New Roman" w:cs="Times New Roman"/>
        </w:rPr>
        <w:br/>
        <w:t xml:space="preserve"> 2016 r. w sprawie ochrony osób fizycznych w związku z przetwarzaniem danych osobowych </w:t>
      </w:r>
      <w:r w:rsidR="008754C4" w:rsidRPr="008754C4">
        <w:rPr>
          <w:rFonts w:ascii="Times New Roman" w:hAnsi="Times New Roman" w:cs="Times New Roman"/>
        </w:rPr>
        <w:br/>
        <w:t xml:space="preserve">i w sprawie swobodnego przepływu takich danych oraz uchylenia dyrektywy 95/46/WE (ogólne rozporządzenie o ochronie danych), </w:t>
      </w:r>
      <w:r>
        <w:rPr>
          <w:rFonts w:ascii="Times New Roman" w:hAnsi="Times New Roman" w:cs="Times New Roman"/>
        </w:rPr>
        <w:t>(</w:t>
      </w:r>
      <w:proofErr w:type="spellStart"/>
      <w:r w:rsidR="008754C4" w:rsidRPr="008754C4">
        <w:rPr>
          <w:rFonts w:ascii="Times New Roman" w:hAnsi="Times New Roman" w:cs="Times New Roman"/>
        </w:rPr>
        <w:t>publ</w:t>
      </w:r>
      <w:proofErr w:type="spellEnd"/>
      <w:r w:rsidR="008754C4" w:rsidRPr="008754C4">
        <w:rPr>
          <w:rFonts w:ascii="Times New Roman" w:hAnsi="Times New Roman" w:cs="Times New Roman"/>
        </w:rPr>
        <w:t xml:space="preserve">. Dz. Urz. UE L Nr 119, s. 1 </w:t>
      </w:r>
      <w:r>
        <w:rPr>
          <w:rFonts w:ascii="Times New Roman" w:hAnsi="Times New Roman" w:cs="Times New Roman"/>
        </w:rPr>
        <w:t xml:space="preserve">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</w:t>
      </w:r>
      <w:r w:rsidR="008754C4" w:rsidRPr="008754C4">
        <w:rPr>
          <w:rFonts w:ascii="Times New Roman" w:hAnsi="Times New Roman" w:cs="Times New Roman"/>
        </w:rPr>
        <w:t>w celach związanych z przeprowadzeniem konkursu fotograficznego pt. Szlakiem dziedzictwa kulturowego, przyrodniczego i historycznego</w:t>
      </w:r>
      <w:r w:rsidR="00E45AAE">
        <w:rPr>
          <w:rFonts w:ascii="Times New Roman" w:hAnsi="Times New Roman" w:cs="Times New Roman"/>
        </w:rPr>
        <w:t xml:space="preserve"> obszaru</w:t>
      </w:r>
      <w:r w:rsidR="008754C4" w:rsidRPr="008754C4">
        <w:rPr>
          <w:rFonts w:ascii="Times New Roman" w:hAnsi="Times New Roman" w:cs="Times New Roman"/>
        </w:rPr>
        <w:t xml:space="preserve"> Nadwiślańskiej Grupy Działania „E.O.CENOMA”.</w:t>
      </w:r>
    </w:p>
    <w:p w14:paraId="2E7F79F3" w14:textId="77777777" w:rsidR="008754C4" w:rsidRPr="008754C4" w:rsidRDefault="000024DD" w:rsidP="008754C4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Konkursu tj. autor fotografii nadesłanych na Konkurs nieodpłatnie przenosi</w:t>
      </w:r>
      <w:r w:rsidR="008754C4" w:rsidRPr="008754C4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 xml:space="preserve"> rzecz</w:t>
      </w:r>
      <w:r w:rsidR="008754C4" w:rsidRPr="008754C4">
        <w:rPr>
          <w:rFonts w:ascii="Times New Roman" w:hAnsi="Times New Roman" w:cs="Times New Roman"/>
        </w:rPr>
        <w:t xml:space="preserve"> Organizatora </w:t>
      </w:r>
      <w:r w:rsidR="00520EE7">
        <w:rPr>
          <w:rFonts w:ascii="Times New Roman" w:hAnsi="Times New Roman" w:cs="Times New Roman"/>
        </w:rPr>
        <w:t xml:space="preserve">Konkursu tj. Stowarzyszenie Nadwiślańska Grupa Działania „E.O.CENOMA” </w:t>
      </w:r>
      <w:r w:rsidR="008754C4" w:rsidRPr="008754C4">
        <w:rPr>
          <w:rFonts w:ascii="Times New Roman" w:hAnsi="Times New Roman" w:cs="Times New Roman"/>
        </w:rPr>
        <w:t>wszelkie autorskie prawa majątkowe do nich, na wszystkich polach eksploatacji, o których mowa w art.50 Ustawy z dnia 4 lutego 1994 roku o prawie autorskim i p</w:t>
      </w:r>
      <w:r w:rsidR="00520EE7">
        <w:rPr>
          <w:rFonts w:ascii="Times New Roman" w:hAnsi="Times New Roman" w:cs="Times New Roman"/>
        </w:rPr>
        <w:t xml:space="preserve">rawach pokrewnych (Dz. U. Z 2019 r., poz. 1231 z </w:t>
      </w:r>
      <w:proofErr w:type="spellStart"/>
      <w:r w:rsidR="00520EE7">
        <w:rPr>
          <w:rFonts w:ascii="Times New Roman" w:hAnsi="Times New Roman" w:cs="Times New Roman"/>
        </w:rPr>
        <w:t>późn</w:t>
      </w:r>
      <w:proofErr w:type="spellEnd"/>
      <w:r w:rsidR="00520EE7">
        <w:rPr>
          <w:rFonts w:ascii="Times New Roman" w:hAnsi="Times New Roman" w:cs="Times New Roman"/>
        </w:rPr>
        <w:t xml:space="preserve">. zmianami) (podpisaną i uzupełnioną umowę w zakresie przeniesienia autorskich prawa majątkowych należy nadesłać wraz z fotografiami). </w:t>
      </w:r>
    </w:p>
    <w:p w14:paraId="6B762DBA" w14:textId="77777777" w:rsidR="00F463BA" w:rsidRPr="008754C4" w:rsidRDefault="00FD0AAC" w:rsidP="00DA679C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 w:rsidRPr="008754C4">
        <w:rPr>
          <w:rFonts w:ascii="Times New Roman" w:hAnsi="Times New Roman" w:cs="Times New Roman"/>
        </w:rPr>
        <w:t xml:space="preserve">Fotografie </w:t>
      </w:r>
      <w:r w:rsidR="00520EE7">
        <w:rPr>
          <w:rFonts w:ascii="Times New Roman" w:hAnsi="Times New Roman" w:cs="Times New Roman"/>
        </w:rPr>
        <w:t xml:space="preserve">nadesłane w ramach konkursu </w:t>
      </w:r>
      <w:r w:rsidRPr="008754C4">
        <w:rPr>
          <w:rFonts w:ascii="Times New Roman" w:hAnsi="Times New Roman" w:cs="Times New Roman"/>
        </w:rPr>
        <w:t>nie mogą naruszać jakichkolwiek praw osób trzecich,</w:t>
      </w:r>
      <w:r w:rsidR="000E1AAB">
        <w:rPr>
          <w:rFonts w:ascii="Times New Roman" w:hAnsi="Times New Roman" w:cs="Times New Roman"/>
        </w:rPr>
        <w:t xml:space="preserve">  </w:t>
      </w:r>
      <w:r w:rsidRPr="008754C4">
        <w:rPr>
          <w:rFonts w:ascii="Times New Roman" w:hAnsi="Times New Roman" w:cs="Times New Roman"/>
        </w:rPr>
        <w:t xml:space="preserve"> w szczególności praw autorskich </w:t>
      </w:r>
      <w:r w:rsidR="00520EE7">
        <w:rPr>
          <w:rFonts w:ascii="Times New Roman" w:hAnsi="Times New Roman" w:cs="Times New Roman"/>
        </w:rPr>
        <w:t xml:space="preserve">i praw pokrewnych </w:t>
      </w:r>
      <w:r w:rsidRPr="008754C4">
        <w:rPr>
          <w:rFonts w:ascii="Times New Roman" w:hAnsi="Times New Roman" w:cs="Times New Roman"/>
        </w:rPr>
        <w:t>ani dóbr osobistych. Uczestnik</w:t>
      </w:r>
      <w:r w:rsidR="00520EE7">
        <w:rPr>
          <w:rFonts w:ascii="Times New Roman" w:hAnsi="Times New Roman" w:cs="Times New Roman"/>
        </w:rPr>
        <w:t xml:space="preserve"> konkursu</w:t>
      </w:r>
      <w:r w:rsidRPr="008754C4">
        <w:rPr>
          <w:rFonts w:ascii="Times New Roman" w:hAnsi="Times New Roman" w:cs="Times New Roman"/>
        </w:rPr>
        <w:t xml:space="preserve"> jest zobowiązany do uzyskania od osób, którym przysługują przedmiotowe prawa, wszelkich niezbędnych praw, licencji, zgód i upoważnień w zakresie niezbędnym do uczestnictwa </w:t>
      </w:r>
      <w:r w:rsidR="000E1AAB">
        <w:rPr>
          <w:rFonts w:ascii="Times New Roman" w:hAnsi="Times New Roman" w:cs="Times New Roman"/>
        </w:rPr>
        <w:t xml:space="preserve">             </w:t>
      </w:r>
      <w:r w:rsidRPr="008754C4">
        <w:rPr>
          <w:rFonts w:ascii="Times New Roman" w:hAnsi="Times New Roman" w:cs="Times New Roman"/>
        </w:rPr>
        <w:t xml:space="preserve">w Konkursie. Naruszenie przez Uczestnika powyższych postanowień będzie traktowane jako istotne naruszenie Regulaminu, co skutkować będzie natychmiastowym wykluczeniem z udziału w Konkursie. Uczestnik będzie wyłącznie odpowiedzialny za zgodność z prawem nadesłanej Fotografii i poniesie wszelkie konsekwencje jej wykorzystania przez Organizatora  w ramach Konkursu. </w:t>
      </w:r>
    </w:p>
    <w:p w14:paraId="3765AC33" w14:textId="16088BC9" w:rsidR="00520EE7" w:rsidRPr="00353483" w:rsidRDefault="00FD0AAC" w:rsidP="00353483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 xml:space="preserve">Organizator zastrzega sobie prawo do dyskwalifikowania prac nie spełniających wymienionych wyżej wymogów. </w:t>
      </w:r>
    </w:p>
    <w:p w14:paraId="17BDE4AE" w14:textId="6AFAB0A3" w:rsidR="00883844" w:rsidRDefault="00883844" w:rsidP="00520EE7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E575DB8" w14:textId="77777777" w:rsidR="00883844" w:rsidRDefault="00883844" w:rsidP="00520EE7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CA0F5E2" w14:textId="2F853539" w:rsidR="00E17155" w:rsidRDefault="0025174B" w:rsidP="00353483">
      <w:pPr>
        <w:pStyle w:val="Akapitzlist"/>
        <w:ind w:left="426"/>
        <w:jc w:val="center"/>
        <w:rPr>
          <w:rFonts w:ascii="Times New Roman" w:hAnsi="Times New Roman" w:cs="Times New Roman"/>
          <w:b/>
          <w:sz w:val="24"/>
        </w:rPr>
      </w:pPr>
      <w:r w:rsidRPr="00520EE7">
        <w:rPr>
          <w:rFonts w:ascii="Times New Roman" w:hAnsi="Times New Roman" w:cs="Times New Roman"/>
          <w:b/>
          <w:sz w:val="24"/>
        </w:rPr>
        <w:t>III</w:t>
      </w:r>
      <w:r w:rsidR="00E17155" w:rsidRPr="00520EE7">
        <w:rPr>
          <w:rFonts w:ascii="Times New Roman" w:hAnsi="Times New Roman" w:cs="Times New Roman"/>
          <w:b/>
          <w:sz w:val="24"/>
        </w:rPr>
        <w:t>. TERMINARZ</w:t>
      </w:r>
    </w:p>
    <w:p w14:paraId="24579CDB" w14:textId="77777777" w:rsidR="00353483" w:rsidRPr="00353483" w:rsidRDefault="00353483" w:rsidP="00353483">
      <w:pPr>
        <w:pStyle w:val="Akapitzlist"/>
        <w:ind w:left="426"/>
        <w:jc w:val="center"/>
        <w:rPr>
          <w:rFonts w:ascii="Times New Roman" w:hAnsi="Times New Roman" w:cs="Times New Roman"/>
        </w:rPr>
      </w:pPr>
    </w:p>
    <w:p w14:paraId="2605C468" w14:textId="1D19ABF5" w:rsidR="00E17155" w:rsidRPr="00353483" w:rsidRDefault="00E17155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 w:rsidRPr="00353483">
        <w:rPr>
          <w:rFonts w:ascii="Times New Roman" w:hAnsi="Times New Roman" w:cs="Times New Roman"/>
        </w:rPr>
        <w:t>Termin</w:t>
      </w:r>
      <w:r w:rsidR="00A06159" w:rsidRPr="00353483">
        <w:rPr>
          <w:rFonts w:ascii="Times New Roman" w:hAnsi="Times New Roman" w:cs="Times New Roman"/>
        </w:rPr>
        <w:t xml:space="preserve"> nadsyłania prac mija </w:t>
      </w:r>
      <w:r w:rsidR="00AD689C">
        <w:rPr>
          <w:rFonts w:ascii="Times New Roman" w:hAnsi="Times New Roman" w:cs="Times New Roman"/>
        </w:rPr>
        <w:t>31</w:t>
      </w:r>
      <w:r w:rsidR="008754C4" w:rsidRPr="00353483">
        <w:rPr>
          <w:rFonts w:ascii="Times New Roman" w:hAnsi="Times New Roman" w:cs="Times New Roman"/>
        </w:rPr>
        <w:t xml:space="preserve"> </w:t>
      </w:r>
      <w:r w:rsidR="00AD689C">
        <w:rPr>
          <w:rFonts w:ascii="Times New Roman" w:hAnsi="Times New Roman" w:cs="Times New Roman"/>
        </w:rPr>
        <w:t>sierpnia</w:t>
      </w:r>
      <w:r w:rsidR="008754C4" w:rsidRPr="00353483">
        <w:rPr>
          <w:rFonts w:ascii="Times New Roman" w:hAnsi="Times New Roman" w:cs="Times New Roman"/>
        </w:rPr>
        <w:t xml:space="preserve"> 202</w:t>
      </w:r>
      <w:r w:rsidR="00353483" w:rsidRPr="00353483">
        <w:rPr>
          <w:rFonts w:ascii="Times New Roman" w:hAnsi="Times New Roman" w:cs="Times New Roman"/>
        </w:rPr>
        <w:t>2</w:t>
      </w:r>
      <w:r w:rsidR="008754C4" w:rsidRPr="00353483">
        <w:rPr>
          <w:rFonts w:ascii="Times New Roman" w:hAnsi="Times New Roman" w:cs="Times New Roman"/>
        </w:rPr>
        <w:t xml:space="preserve"> r. </w:t>
      </w:r>
      <w:r w:rsidR="0025174B" w:rsidRPr="00353483">
        <w:rPr>
          <w:rFonts w:ascii="Times New Roman" w:hAnsi="Times New Roman" w:cs="Times New Roman"/>
        </w:rPr>
        <w:t>(decy</w:t>
      </w:r>
      <w:r w:rsidR="00A06159" w:rsidRPr="00353483">
        <w:rPr>
          <w:rFonts w:ascii="Times New Roman" w:hAnsi="Times New Roman" w:cs="Times New Roman"/>
        </w:rPr>
        <w:t>duje data stempla pocztowego lub data złożenia osobi</w:t>
      </w:r>
      <w:r w:rsidR="00831CEE" w:rsidRPr="00353483">
        <w:rPr>
          <w:rFonts w:ascii="Times New Roman" w:hAnsi="Times New Roman" w:cs="Times New Roman"/>
        </w:rPr>
        <w:t xml:space="preserve">ście do biura Stowarzyszenia). </w:t>
      </w:r>
    </w:p>
    <w:p w14:paraId="464C9370" w14:textId="520BDBF6" w:rsidR="00E17155" w:rsidRDefault="00E17155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20EE7">
        <w:rPr>
          <w:rFonts w:ascii="Times New Roman" w:hAnsi="Times New Roman" w:cs="Times New Roman"/>
        </w:rPr>
        <w:t>otografie nadesłane</w:t>
      </w:r>
      <w:r w:rsidR="004C40D4">
        <w:rPr>
          <w:rFonts w:ascii="Times New Roman" w:hAnsi="Times New Roman" w:cs="Times New Roman"/>
        </w:rPr>
        <w:t xml:space="preserve"> lub dostarczone</w:t>
      </w:r>
      <w:r w:rsidR="00520EE7">
        <w:rPr>
          <w:rFonts w:ascii="Times New Roman" w:hAnsi="Times New Roman" w:cs="Times New Roman"/>
        </w:rPr>
        <w:t xml:space="preserve"> po terminie, o którym mowa w ust.1 </w:t>
      </w:r>
      <w:r>
        <w:rPr>
          <w:rFonts w:ascii="Times New Roman" w:hAnsi="Times New Roman" w:cs="Times New Roman"/>
        </w:rPr>
        <w:t>nie będą brane pod uwagę</w:t>
      </w:r>
      <w:r w:rsidR="000E1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onkursie.</w:t>
      </w:r>
    </w:p>
    <w:p w14:paraId="2C02532C" w14:textId="7FFD6219" w:rsidR="008524ED" w:rsidRPr="00353483" w:rsidRDefault="008524ED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 w:rsidRPr="00353483">
        <w:rPr>
          <w:rFonts w:ascii="Times New Roman" w:hAnsi="Times New Roman" w:cs="Times New Roman"/>
        </w:rPr>
        <w:lastRenderedPageBreak/>
        <w:t>Zdjęcia nadesłane przez Uczestników biorących udział w Konkursie zostaną sprawdzone pod k</w:t>
      </w:r>
      <w:r w:rsidR="00813F24" w:rsidRPr="00353483">
        <w:rPr>
          <w:rFonts w:ascii="Times New Roman" w:hAnsi="Times New Roman" w:cs="Times New Roman"/>
        </w:rPr>
        <w:t xml:space="preserve">ątem wymogów formalnych. </w:t>
      </w:r>
    </w:p>
    <w:p w14:paraId="40050F55" w14:textId="34A6516E" w:rsidR="00EB79DE" w:rsidRPr="00353483" w:rsidRDefault="00EB79DE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 w:rsidRPr="00353483">
        <w:rPr>
          <w:rFonts w:ascii="Times New Roman" w:hAnsi="Times New Roman" w:cs="Times New Roman"/>
        </w:rPr>
        <w:t xml:space="preserve">Spośród zdjęć Jury Konkursowe wyłoni I, II i III miejsce. </w:t>
      </w:r>
    </w:p>
    <w:p w14:paraId="1D29F9EA" w14:textId="5829A2B9" w:rsidR="00C3059F" w:rsidRPr="00353483" w:rsidRDefault="00EB79DE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 w:rsidRPr="00353483">
        <w:rPr>
          <w:rFonts w:ascii="Times New Roman" w:hAnsi="Times New Roman" w:cs="Times New Roman"/>
        </w:rPr>
        <w:t xml:space="preserve">Zdjęcia </w:t>
      </w:r>
      <w:r w:rsidR="00813F24" w:rsidRPr="00353483">
        <w:rPr>
          <w:rFonts w:ascii="Times New Roman" w:hAnsi="Times New Roman" w:cs="Times New Roman"/>
        </w:rPr>
        <w:t xml:space="preserve">spełniające wymagania formalne </w:t>
      </w:r>
      <w:r w:rsidR="0025174B" w:rsidRPr="00353483">
        <w:rPr>
          <w:rFonts w:ascii="Times New Roman" w:hAnsi="Times New Roman" w:cs="Times New Roman"/>
        </w:rPr>
        <w:t>zostaną udostępnione</w:t>
      </w:r>
      <w:r w:rsidRPr="00353483">
        <w:rPr>
          <w:rFonts w:ascii="Times New Roman" w:hAnsi="Times New Roman" w:cs="Times New Roman"/>
        </w:rPr>
        <w:t xml:space="preserve"> także na Facebooku Stowarzyszenia, </w:t>
      </w:r>
      <w:r w:rsidR="0025174B" w:rsidRPr="00353483">
        <w:rPr>
          <w:rFonts w:ascii="Times New Roman" w:hAnsi="Times New Roman" w:cs="Times New Roman"/>
        </w:rPr>
        <w:t xml:space="preserve">gdzie </w:t>
      </w:r>
      <w:r w:rsidRPr="00353483">
        <w:rPr>
          <w:rFonts w:ascii="Times New Roman" w:hAnsi="Times New Roman" w:cs="Times New Roman"/>
        </w:rPr>
        <w:t xml:space="preserve">zdjęcie z największą ilością </w:t>
      </w:r>
      <w:proofErr w:type="spellStart"/>
      <w:r w:rsidRPr="00353483">
        <w:rPr>
          <w:rFonts w:ascii="Times New Roman" w:hAnsi="Times New Roman" w:cs="Times New Roman"/>
        </w:rPr>
        <w:t>polubień</w:t>
      </w:r>
      <w:proofErr w:type="spellEnd"/>
      <w:r w:rsidRPr="00353483">
        <w:rPr>
          <w:rFonts w:ascii="Times New Roman" w:hAnsi="Times New Roman" w:cs="Times New Roman"/>
        </w:rPr>
        <w:t xml:space="preserve"> wygra</w:t>
      </w:r>
      <w:r w:rsidR="005B39E5" w:rsidRPr="00353483">
        <w:rPr>
          <w:rFonts w:ascii="Times New Roman" w:hAnsi="Times New Roman" w:cs="Times New Roman"/>
        </w:rPr>
        <w:t xml:space="preserve"> „</w:t>
      </w:r>
      <w:r w:rsidR="00624B97" w:rsidRPr="00353483">
        <w:rPr>
          <w:rFonts w:ascii="Times New Roman" w:hAnsi="Times New Roman" w:cs="Times New Roman"/>
        </w:rPr>
        <w:t>nagrodę publicznośc</w:t>
      </w:r>
      <w:r w:rsidR="005B39E5" w:rsidRPr="00353483">
        <w:rPr>
          <w:rFonts w:ascii="Times New Roman" w:hAnsi="Times New Roman" w:cs="Times New Roman"/>
        </w:rPr>
        <w:t xml:space="preserve">i”. </w:t>
      </w:r>
    </w:p>
    <w:p w14:paraId="6E653BCE" w14:textId="77777777" w:rsidR="0025174B" w:rsidRDefault="0025174B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konkursu oraz informacja o terminie rozdania nagród zostaną podane na stronie internetowej </w:t>
      </w:r>
      <w:r w:rsidR="001A3FE6">
        <w:rPr>
          <w:rFonts w:ascii="Times New Roman" w:hAnsi="Times New Roman" w:cs="Times New Roman"/>
        </w:rPr>
        <w:t>NGD „E.O.CENOMA”</w:t>
      </w:r>
      <w:r w:rsidR="00B96C86">
        <w:rPr>
          <w:rFonts w:ascii="Times New Roman" w:hAnsi="Times New Roman" w:cs="Times New Roman"/>
        </w:rPr>
        <w:t xml:space="preserve"> tj. </w:t>
      </w:r>
      <w:hyperlink r:id="rId10" w:history="1">
        <w:r w:rsidR="00B96C86" w:rsidRPr="00C54C41">
          <w:rPr>
            <w:rStyle w:val="Hipercze"/>
            <w:rFonts w:ascii="Times New Roman" w:hAnsi="Times New Roman" w:cs="Times New Roman"/>
            <w:color w:val="auto"/>
          </w:rPr>
          <w:t>www.eocenoma.pl</w:t>
        </w:r>
      </w:hyperlink>
      <w:r w:rsidR="00B96C86" w:rsidRPr="00C54C41">
        <w:rPr>
          <w:rFonts w:ascii="Times New Roman" w:hAnsi="Times New Roman" w:cs="Times New Roman"/>
        </w:rPr>
        <w:t xml:space="preserve"> </w:t>
      </w:r>
    </w:p>
    <w:p w14:paraId="3CB437B6" w14:textId="026E5583" w:rsidR="00B96C86" w:rsidRDefault="00B96C86" w:rsidP="00DA679C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oczyste rozdanie nagród oraz wystawa najlepszych i wyróżnionych prac </w:t>
      </w:r>
      <w:r w:rsidR="00585137">
        <w:rPr>
          <w:rFonts w:ascii="Times New Roman" w:hAnsi="Times New Roman" w:cs="Times New Roman"/>
        </w:rPr>
        <w:t xml:space="preserve">(mini-gala rozdania nagród) </w:t>
      </w:r>
      <w:r>
        <w:rPr>
          <w:rFonts w:ascii="Times New Roman" w:hAnsi="Times New Roman" w:cs="Times New Roman"/>
        </w:rPr>
        <w:t>odbędzie się w</w:t>
      </w:r>
      <w:r w:rsidR="00353483">
        <w:rPr>
          <w:rFonts w:ascii="Times New Roman" w:hAnsi="Times New Roman" w:cs="Times New Roman"/>
        </w:rPr>
        <w:t xml:space="preserve"> miejscu wyznaczonym przez organizatora, o którym uczestnicy zostaną powiadomieni. </w:t>
      </w:r>
      <w:r>
        <w:rPr>
          <w:rFonts w:ascii="Times New Roman" w:hAnsi="Times New Roman" w:cs="Times New Roman"/>
        </w:rPr>
        <w:t xml:space="preserve"> </w:t>
      </w:r>
      <w:r w:rsidR="000E1AAB">
        <w:rPr>
          <w:rFonts w:ascii="Times New Roman" w:hAnsi="Times New Roman" w:cs="Times New Roman"/>
        </w:rPr>
        <w:t xml:space="preserve">    </w:t>
      </w:r>
    </w:p>
    <w:p w14:paraId="68CA0DEB" w14:textId="77777777" w:rsidR="00BD4433" w:rsidRDefault="00BD4433" w:rsidP="00BD4433">
      <w:pPr>
        <w:pStyle w:val="Akapitzlist"/>
        <w:rPr>
          <w:rFonts w:ascii="Times New Roman" w:hAnsi="Times New Roman" w:cs="Times New Roman"/>
          <w:b/>
        </w:rPr>
      </w:pPr>
    </w:p>
    <w:p w14:paraId="2A84D12E" w14:textId="77777777" w:rsidR="00BD4433" w:rsidRPr="0025174B" w:rsidRDefault="0025174B" w:rsidP="00624B97">
      <w:pPr>
        <w:pStyle w:val="Akapitzlist"/>
        <w:jc w:val="center"/>
        <w:rPr>
          <w:rFonts w:ascii="Times New Roman" w:hAnsi="Times New Roman" w:cs="Times New Roman"/>
          <w:b/>
          <w:sz w:val="24"/>
        </w:rPr>
      </w:pPr>
      <w:r w:rsidRPr="0025174B">
        <w:rPr>
          <w:rFonts w:ascii="Times New Roman" w:hAnsi="Times New Roman" w:cs="Times New Roman"/>
          <w:b/>
          <w:sz w:val="24"/>
        </w:rPr>
        <w:t>IV</w:t>
      </w:r>
      <w:r w:rsidR="00BD4433" w:rsidRPr="0025174B">
        <w:rPr>
          <w:rFonts w:ascii="Times New Roman" w:hAnsi="Times New Roman" w:cs="Times New Roman"/>
          <w:b/>
          <w:sz w:val="24"/>
        </w:rPr>
        <w:t>. KOMISJA KONKURSOWA</w:t>
      </w:r>
    </w:p>
    <w:p w14:paraId="44599F43" w14:textId="77777777" w:rsidR="00BD4433" w:rsidRPr="00BD4433" w:rsidRDefault="00BD4433" w:rsidP="00DA679C">
      <w:pPr>
        <w:pStyle w:val="Akapitzlist"/>
        <w:ind w:left="426" w:hanging="284"/>
        <w:rPr>
          <w:rFonts w:ascii="Times New Roman" w:hAnsi="Times New Roman" w:cs="Times New Roman"/>
          <w:b/>
        </w:rPr>
      </w:pPr>
    </w:p>
    <w:p w14:paraId="3D3FA71B" w14:textId="77777777" w:rsidR="00BD4433" w:rsidRPr="00BD4433" w:rsidRDefault="00BD4433" w:rsidP="00DA679C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</w:rPr>
      </w:pPr>
      <w:r w:rsidRPr="00BD4433">
        <w:rPr>
          <w:rFonts w:ascii="Times New Roman" w:hAnsi="Times New Roman" w:cs="Times New Roman"/>
        </w:rPr>
        <w:t>Komisja konkursowa składać się będzie z trzech członków.</w:t>
      </w:r>
    </w:p>
    <w:p w14:paraId="4DFA8183" w14:textId="77777777" w:rsidR="00BD4433" w:rsidRPr="00BD4433" w:rsidRDefault="00520EE7" w:rsidP="00DA679C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odniczącym </w:t>
      </w:r>
      <w:r w:rsidR="00BD4433" w:rsidRPr="00BD4433">
        <w:rPr>
          <w:rFonts w:ascii="Times New Roman" w:hAnsi="Times New Roman" w:cs="Times New Roman"/>
        </w:rPr>
        <w:t>Komisji Konk</w:t>
      </w:r>
      <w:r w:rsidR="00C54C41">
        <w:rPr>
          <w:rFonts w:ascii="Times New Roman" w:hAnsi="Times New Roman" w:cs="Times New Roman"/>
        </w:rPr>
        <w:t>ursowej będzie Pan Tomasz Sobczak - posiadający</w:t>
      </w:r>
      <w:r w:rsidR="00BD4433" w:rsidRPr="00BD4433">
        <w:rPr>
          <w:rFonts w:ascii="Times New Roman" w:hAnsi="Times New Roman" w:cs="Times New Roman"/>
        </w:rPr>
        <w:t xml:space="preserve"> wykształcenie fotograficzne (EFIAP, AF</w:t>
      </w:r>
      <w:r w:rsidR="0025174B">
        <w:rPr>
          <w:rFonts w:ascii="Times New Roman" w:hAnsi="Times New Roman" w:cs="Times New Roman"/>
        </w:rPr>
        <w:t>RP, TTF, AIPS, KDS), nauczyciel, Członek Zarządu Fotoklubu RP, Prezes</w:t>
      </w:r>
      <w:r w:rsidR="00BD4433" w:rsidRPr="00BD44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rnowskiego </w:t>
      </w:r>
      <w:r w:rsidR="00BD4433" w:rsidRPr="00BD4433">
        <w:rPr>
          <w:rFonts w:ascii="Times New Roman" w:hAnsi="Times New Roman" w:cs="Times New Roman"/>
        </w:rPr>
        <w:t xml:space="preserve">Towarzystwa Fotograficznego. </w:t>
      </w:r>
    </w:p>
    <w:p w14:paraId="1E475C1A" w14:textId="77777777" w:rsidR="00BD4433" w:rsidRDefault="00520EE7" w:rsidP="00DA679C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ymi </w:t>
      </w:r>
      <w:r w:rsidR="00BD4433" w:rsidRPr="00BD4433">
        <w:rPr>
          <w:rFonts w:ascii="Times New Roman" w:hAnsi="Times New Roman" w:cs="Times New Roman"/>
        </w:rPr>
        <w:t xml:space="preserve">członkami Komisji Konkursowej będą osoby </w:t>
      </w:r>
      <w:r w:rsidR="00C54C41">
        <w:rPr>
          <w:rFonts w:ascii="Times New Roman" w:hAnsi="Times New Roman" w:cs="Times New Roman"/>
        </w:rPr>
        <w:t xml:space="preserve">powołane przez Organizatora, </w:t>
      </w:r>
      <w:r w:rsidR="00BD4433" w:rsidRPr="00BD4433">
        <w:rPr>
          <w:rFonts w:ascii="Times New Roman" w:hAnsi="Times New Roman" w:cs="Times New Roman"/>
        </w:rPr>
        <w:t>pracujące w instytucjach kultury z wieloletnim doświ</w:t>
      </w:r>
      <w:r w:rsidR="007D6AA3">
        <w:rPr>
          <w:rFonts w:ascii="Times New Roman" w:hAnsi="Times New Roman" w:cs="Times New Roman"/>
        </w:rPr>
        <w:t>adczen</w:t>
      </w:r>
      <w:r w:rsidR="00C54C41">
        <w:rPr>
          <w:rFonts w:ascii="Times New Roman" w:hAnsi="Times New Roman" w:cs="Times New Roman"/>
        </w:rPr>
        <w:t xml:space="preserve">iem w organizowaniu konkursów związanych </w:t>
      </w:r>
      <w:r w:rsidR="007C6CF2">
        <w:rPr>
          <w:rFonts w:ascii="Times New Roman" w:hAnsi="Times New Roman" w:cs="Times New Roman"/>
        </w:rPr>
        <w:t xml:space="preserve">z </w:t>
      </w:r>
      <w:r w:rsidR="00C54C41">
        <w:rPr>
          <w:rFonts w:ascii="Times New Roman" w:hAnsi="Times New Roman" w:cs="Times New Roman"/>
        </w:rPr>
        <w:t>promowaniem lokalnego dziedzictwa historycznego, przyrodniczego</w:t>
      </w:r>
      <w:r w:rsidR="000E1AAB">
        <w:rPr>
          <w:rFonts w:ascii="Times New Roman" w:hAnsi="Times New Roman" w:cs="Times New Roman"/>
        </w:rPr>
        <w:t xml:space="preserve">                        </w:t>
      </w:r>
      <w:r w:rsidR="00C54C41">
        <w:rPr>
          <w:rFonts w:ascii="Times New Roman" w:hAnsi="Times New Roman" w:cs="Times New Roman"/>
        </w:rPr>
        <w:t xml:space="preserve"> i kulturowego.</w:t>
      </w:r>
    </w:p>
    <w:p w14:paraId="32A51F4C" w14:textId="77777777" w:rsidR="00EC5F72" w:rsidRPr="00EC5F72" w:rsidRDefault="00530DB7" w:rsidP="00EC5F72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m Komisji Konkursowej będzie:</w:t>
      </w:r>
    </w:p>
    <w:p w14:paraId="03AE75E3" w14:textId="35912877" w:rsidR="00530DB7" w:rsidRDefault="00530DB7" w:rsidP="00530DB7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bór I, II, i III miejsca,</w:t>
      </w:r>
    </w:p>
    <w:p w14:paraId="56ED3FAF" w14:textId="77777777" w:rsidR="00530DB7" w:rsidRDefault="00530DB7" w:rsidP="00530DB7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rawdzenie czy nadesłane zdjęcia są zgodne z punktem II regulaminu,</w:t>
      </w:r>
    </w:p>
    <w:p w14:paraId="66B0FB95" w14:textId="77777777" w:rsidR="00530DB7" w:rsidRDefault="00530DB7" w:rsidP="00530DB7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dział w mini-gali rozdania nagród,</w:t>
      </w:r>
    </w:p>
    <w:p w14:paraId="2EB06942" w14:textId="77777777" w:rsidR="00530DB7" w:rsidRDefault="00384336" w:rsidP="00530DB7">
      <w:pPr>
        <w:pStyle w:val="Akapitzlis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ręczenie nagród uczestnikom. </w:t>
      </w:r>
    </w:p>
    <w:p w14:paraId="40C2D28E" w14:textId="77777777" w:rsidR="00530DB7" w:rsidRPr="00530DB7" w:rsidRDefault="00530DB7" w:rsidP="00530DB7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D1479AA" w14:textId="77777777" w:rsidR="00BD4433" w:rsidRPr="00FF0CC8" w:rsidRDefault="00BD4433" w:rsidP="00DA679C">
      <w:pPr>
        <w:pStyle w:val="Akapitzlist"/>
        <w:ind w:left="426" w:hanging="284"/>
        <w:rPr>
          <w:rFonts w:ascii="Times New Roman" w:hAnsi="Times New Roman" w:cs="Times New Roman"/>
        </w:rPr>
      </w:pPr>
    </w:p>
    <w:p w14:paraId="262B3B6E" w14:textId="72806C6A" w:rsidR="00353483" w:rsidRPr="00353483" w:rsidRDefault="005B39E5" w:rsidP="00CD3093">
      <w:pPr>
        <w:jc w:val="center"/>
        <w:rPr>
          <w:rFonts w:ascii="Times New Roman" w:hAnsi="Times New Roman" w:cs="Times New Roman"/>
          <w:b/>
          <w:sz w:val="24"/>
        </w:rPr>
      </w:pPr>
      <w:r w:rsidRPr="005B39E5">
        <w:rPr>
          <w:rFonts w:ascii="Times New Roman" w:hAnsi="Times New Roman" w:cs="Times New Roman"/>
          <w:b/>
          <w:sz w:val="24"/>
        </w:rPr>
        <w:t>V.NAGRODY I WYRÓŻNIENIA</w:t>
      </w:r>
    </w:p>
    <w:p w14:paraId="035DD991" w14:textId="3EE62B14" w:rsidR="00E33FB0" w:rsidRPr="00353483" w:rsidRDefault="00C3059F" w:rsidP="00353483">
      <w:pPr>
        <w:pStyle w:val="Akapitzlist"/>
        <w:numPr>
          <w:ilvl w:val="0"/>
          <w:numId w:val="16"/>
        </w:numPr>
        <w:ind w:left="426" w:hanging="284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>Nagrody:</w:t>
      </w:r>
    </w:p>
    <w:p w14:paraId="4270433A" w14:textId="77777777" w:rsidR="005B39E5" w:rsidRPr="00E33FB0" w:rsidRDefault="005B39E5" w:rsidP="00DA679C">
      <w:pPr>
        <w:pStyle w:val="Akapitzlist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</w:rPr>
      </w:pPr>
      <w:r w:rsidRPr="00E33FB0">
        <w:rPr>
          <w:rFonts w:ascii="Times New Roman" w:hAnsi="Times New Roman" w:cs="Times New Roman"/>
        </w:rPr>
        <w:t>I miejsce – bon podarunkowy do sklepu „RTV-EURO-AGD” o wartości 2000 zł,</w:t>
      </w:r>
    </w:p>
    <w:p w14:paraId="67CFE0B5" w14:textId="77777777" w:rsidR="005B39E5" w:rsidRPr="00C3059F" w:rsidRDefault="005B39E5" w:rsidP="00DA679C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 w:rsidRPr="00C3059F">
        <w:rPr>
          <w:rFonts w:ascii="Times New Roman" w:hAnsi="Times New Roman" w:cs="Times New Roman"/>
        </w:rPr>
        <w:t>II miejsce- bon podarunkowy do sklepu „RTV-EURO-AGD” o wartości 1500 zł,</w:t>
      </w:r>
    </w:p>
    <w:p w14:paraId="2CEC7B63" w14:textId="77777777" w:rsidR="005B39E5" w:rsidRPr="00C3059F" w:rsidRDefault="005B39E5" w:rsidP="00DA679C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 w:rsidRPr="00C3059F">
        <w:rPr>
          <w:rFonts w:ascii="Times New Roman" w:hAnsi="Times New Roman" w:cs="Times New Roman"/>
        </w:rPr>
        <w:t>III miejsce – bon podarunkowy do sklepu „RTV-EURO-AGD” o wartości 1000 zł,</w:t>
      </w:r>
    </w:p>
    <w:p w14:paraId="07465392" w14:textId="77777777" w:rsidR="005B39E5" w:rsidRDefault="005B39E5" w:rsidP="00DA679C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</w:rPr>
      </w:pPr>
      <w:r w:rsidRPr="00C3059F">
        <w:rPr>
          <w:rFonts w:ascii="Times New Roman" w:hAnsi="Times New Roman" w:cs="Times New Roman"/>
        </w:rPr>
        <w:t xml:space="preserve">Największa ilość </w:t>
      </w:r>
      <w:proofErr w:type="spellStart"/>
      <w:r w:rsidRPr="00C3059F">
        <w:rPr>
          <w:rFonts w:ascii="Times New Roman" w:hAnsi="Times New Roman" w:cs="Times New Roman"/>
        </w:rPr>
        <w:t>polubień</w:t>
      </w:r>
      <w:proofErr w:type="spellEnd"/>
      <w:r w:rsidRPr="00C3059F">
        <w:rPr>
          <w:rFonts w:ascii="Times New Roman" w:hAnsi="Times New Roman" w:cs="Times New Roman"/>
        </w:rPr>
        <w:t xml:space="preserve"> na Facebooku- bon podarunkowy do sklepu „RTV-EURO-AGD”</w:t>
      </w:r>
      <w:r w:rsidR="000E1AAB">
        <w:rPr>
          <w:rFonts w:ascii="Times New Roman" w:hAnsi="Times New Roman" w:cs="Times New Roman"/>
        </w:rPr>
        <w:t xml:space="preserve">       </w:t>
      </w:r>
      <w:r w:rsidRPr="00C3059F">
        <w:rPr>
          <w:rFonts w:ascii="Times New Roman" w:hAnsi="Times New Roman" w:cs="Times New Roman"/>
        </w:rPr>
        <w:t xml:space="preserve"> o wartości 500 zł,</w:t>
      </w:r>
    </w:p>
    <w:p w14:paraId="3000A9E8" w14:textId="77777777" w:rsidR="00C3059F" w:rsidRDefault="00C3059F" w:rsidP="00E732CF">
      <w:pPr>
        <w:jc w:val="both"/>
        <w:rPr>
          <w:rFonts w:ascii="Times New Roman" w:hAnsi="Times New Roman" w:cs="Times New Roman"/>
        </w:rPr>
      </w:pPr>
    </w:p>
    <w:p w14:paraId="51B10735" w14:textId="43CC0DDA" w:rsidR="00C3059F" w:rsidRDefault="00C3059F" w:rsidP="00CD3093">
      <w:pPr>
        <w:jc w:val="center"/>
        <w:rPr>
          <w:rFonts w:ascii="Times New Roman" w:hAnsi="Times New Roman" w:cs="Times New Roman"/>
          <w:b/>
          <w:sz w:val="24"/>
        </w:rPr>
      </w:pPr>
      <w:r w:rsidRPr="00C3059F">
        <w:rPr>
          <w:rFonts w:ascii="Times New Roman" w:hAnsi="Times New Roman" w:cs="Times New Roman"/>
          <w:b/>
          <w:sz w:val="24"/>
        </w:rPr>
        <w:t>VI. WYKORZYSTANIE PRAC NAGRODZONYCH I WYRÓŻNIONYCH.</w:t>
      </w:r>
    </w:p>
    <w:p w14:paraId="0F6E6588" w14:textId="77777777" w:rsidR="00C3059F" w:rsidRDefault="00C3059F" w:rsidP="003373D2">
      <w:pPr>
        <w:pStyle w:val="Akapitzlist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</w:rPr>
      </w:pPr>
      <w:r w:rsidRPr="00C3059F">
        <w:rPr>
          <w:rFonts w:ascii="Times New Roman" w:hAnsi="Times New Roman" w:cs="Times New Roman"/>
        </w:rPr>
        <w:t>Organizato</w:t>
      </w:r>
      <w:r>
        <w:rPr>
          <w:rFonts w:ascii="Times New Roman" w:hAnsi="Times New Roman" w:cs="Times New Roman"/>
        </w:rPr>
        <w:t xml:space="preserve">r uzyskuje prawo do umieszczenia nadesłanych na </w:t>
      </w:r>
      <w:r w:rsidR="00E732CF">
        <w:rPr>
          <w:rFonts w:ascii="Times New Roman" w:hAnsi="Times New Roman" w:cs="Times New Roman"/>
        </w:rPr>
        <w:t xml:space="preserve">Konkurs zdjęć na stronie internetowej </w:t>
      </w:r>
      <w:hyperlink r:id="rId11" w:history="1">
        <w:r w:rsidR="00E732CF" w:rsidRPr="007C6CF2">
          <w:rPr>
            <w:rStyle w:val="Hipercze"/>
            <w:rFonts w:ascii="Times New Roman" w:hAnsi="Times New Roman" w:cs="Times New Roman"/>
            <w:color w:val="auto"/>
          </w:rPr>
          <w:t>www.eocenoma.pl</w:t>
        </w:r>
      </w:hyperlink>
      <w:r w:rsidR="00E732CF" w:rsidRPr="007C6CF2">
        <w:rPr>
          <w:rFonts w:ascii="Times New Roman" w:hAnsi="Times New Roman" w:cs="Times New Roman"/>
        </w:rPr>
        <w:t xml:space="preserve"> oraz Facebooku Stowarzyszenia Nadwiślańskiej Grupy Działania „E.O.CENOMA” a także do eksp</w:t>
      </w:r>
      <w:r w:rsidR="00E732CF">
        <w:rPr>
          <w:rFonts w:ascii="Times New Roman" w:hAnsi="Times New Roman" w:cs="Times New Roman"/>
        </w:rPr>
        <w:t>ozycji prac na mini-gali rozdania nagród konkursowych.</w:t>
      </w:r>
    </w:p>
    <w:p w14:paraId="1939CDC1" w14:textId="77777777" w:rsidR="00E732CF" w:rsidRDefault="00E732CF" w:rsidP="003373D2">
      <w:pPr>
        <w:pStyle w:val="Akapitzlist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uzyskuje prawo do wielokrotnego umieszczenia prac nadesłanych na Konkurs (oznaczonych imieniem i nazwiskiem autora) na wydawanych przez siebie materiałach promocyjnych.</w:t>
      </w:r>
    </w:p>
    <w:p w14:paraId="59971331" w14:textId="77777777" w:rsidR="00E732CF" w:rsidRDefault="00E732CF" w:rsidP="003373D2">
      <w:pPr>
        <w:pStyle w:val="Akapitzlist"/>
        <w:numPr>
          <w:ilvl w:val="0"/>
          <w:numId w:val="15"/>
        </w:numPr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prawnienia, o których mowa </w:t>
      </w:r>
      <w:r w:rsidR="00671857">
        <w:rPr>
          <w:rFonts w:ascii="Times New Roman" w:hAnsi="Times New Roman" w:cs="Times New Roman"/>
        </w:rPr>
        <w:t>w ust. 1 i 2 pkt VI</w:t>
      </w:r>
      <w:r>
        <w:rPr>
          <w:rFonts w:ascii="Times New Roman" w:hAnsi="Times New Roman" w:cs="Times New Roman"/>
        </w:rPr>
        <w:t xml:space="preserve"> przysługują Organizatorowi nieodpłatnie, </w:t>
      </w:r>
      <w:r w:rsidR="000E1AA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na podstawie oświadczeń złożonych przez autorów zdjęć, a wymaganych </w:t>
      </w:r>
      <w:r w:rsidR="00A65EDB">
        <w:rPr>
          <w:rFonts w:ascii="Times New Roman" w:hAnsi="Times New Roman" w:cs="Times New Roman"/>
        </w:rPr>
        <w:t>w ust. 6</w:t>
      </w:r>
      <w:r w:rsidR="00671857">
        <w:rPr>
          <w:rFonts w:ascii="Times New Roman" w:hAnsi="Times New Roman" w:cs="Times New Roman"/>
        </w:rPr>
        <w:t xml:space="preserve"> pkt II </w:t>
      </w:r>
      <w:r w:rsidR="0041787A">
        <w:rPr>
          <w:rFonts w:ascii="Times New Roman" w:hAnsi="Times New Roman" w:cs="Times New Roman"/>
        </w:rPr>
        <w:t>ni</w:t>
      </w:r>
      <w:r w:rsidR="00ED7FD3">
        <w:rPr>
          <w:rFonts w:ascii="Times New Roman" w:hAnsi="Times New Roman" w:cs="Times New Roman"/>
        </w:rPr>
        <w:t>niejszego regulaminu.</w:t>
      </w:r>
    </w:p>
    <w:p w14:paraId="13C833D7" w14:textId="77777777" w:rsidR="007D6AA3" w:rsidRDefault="007D6AA3" w:rsidP="007D6AA3">
      <w:pPr>
        <w:jc w:val="both"/>
        <w:rPr>
          <w:rFonts w:ascii="Times New Roman" w:hAnsi="Times New Roman" w:cs="Times New Roman"/>
        </w:rPr>
      </w:pPr>
    </w:p>
    <w:p w14:paraId="02798E4F" w14:textId="77777777" w:rsidR="007D6AA3" w:rsidRDefault="007D6AA3" w:rsidP="007D6A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38B79069" w14:textId="6A0A3AA9" w:rsidR="001C0EC1" w:rsidRPr="00353483" w:rsidRDefault="00FC604D" w:rsidP="0035348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Z</w:t>
      </w:r>
      <w:r w:rsidR="007D6AA3">
        <w:rPr>
          <w:rFonts w:ascii="Times New Roman" w:hAnsi="Times New Roman" w:cs="Times New Roman"/>
        </w:rPr>
        <w:t>głoszenia</w:t>
      </w:r>
      <w:r w:rsidR="00EB3B63">
        <w:rPr>
          <w:rFonts w:ascii="Times New Roman" w:hAnsi="Times New Roman" w:cs="Times New Roman"/>
        </w:rPr>
        <w:t>.</w:t>
      </w:r>
    </w:p>
    <w:p w14:paraId="752BE286" w14:textId="77777777" w:rsidR="00CB1C5C" w:rsidRPr="007D6AA3" w:rsidRDefault="00CB1C5C" w:rsidP="007D6AA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o przeniesie</w:t>
      </w:r>
      <w:r w:rsidR="00EB3B63">
        <w:rPr>
          <w:rFonts w:ascii="Times New Roman" w:hAnsi="Times New Roman" w:cs="Times New Roman"/>
        </w:rPr>
        <w:t>nie autorskich praw majątkowych.</w:t>
      </w:r>
      <w:r>
        <w:rPr>
          <w:rFonts w:ascii="Times New Roman" w:hAnsi="Times New Roman" w:cs="Times New Roman"/>
        </w:rPr>
        <w:t xml:space="preserve"> </w:t>
      </w:r>
    </w:p>
    <w:p w14:paraId="2F9E3028" w14:textId="77777777" w:rsidR="005B39E5" w:rsidRPr="005B39E5" w:rsidRDefault="005B39E5" w:rsidP="00E732CF">
      <w:pPr>
        <w:jc w:val="both"/>
        <w:rPr>
          <w:rFonts w:ascii="Times New Roman" w:hAnsi="Times New Roman" w:cs="Times New Roman"/>
        </w:rPr>
      </w:pPr>
    </w:p>
    <w:p w14:paraId="62AA4393" w14:textId="77777777" w:rsidR="00F463BA" w:rsidRPr="00F463BA" w:rsidRDefault="00F463BA" w:rsidP="00F463BA">
      <w:pPr>
        <w:jc w:val="both"/>
        <w:rPr>
          <w:rFonts w:ascii="Times New Roman" w:hAnsi="Times New Roman" w:cs="Times New Roman"/>
          <w:color w:val="FF0000"/>
        </w:rPr>
      </w:pPr>
    </w:p>
    <w:sectPr w:rsidR="00F463BA" w:rsidRPr="00F46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EC3"/>
    <w:multiLevelType w:val="hybridMultilevel"/>
    <w:tmpl w:val="52A8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B6"/>
    <w:multiLevelType w:val="hybridMultilevel"/>
    <w:tmpl w:val="6030864A"/>
    <w:lvl w:ilvl="0" w:tplc="B854EB5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2873"/>
    <w:multiLevelType w:val="hybridMultilevel"/>
    <w:tmpl w:val="60E255E0"/>
    <w:lvl w:ilvl="0" w:tplc="9F68D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52B2"/>
    <w:multiLevelType w:val="hybridMultilevel"/>
    <w:tmpl w:val="E78EC6A6"/>
    <w:lvl w:ilvl="0" w:tplc="F94C7F9C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BA4655"/>
    <w:multiLevelType w:val="hybridMultilevel"/>
    <w:tmpl w:val="D0AE2876"/>
    <w:lvl w:ilvl="0" w:tplc="B854EB5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D266C7"/>
    <w:multiLevelType w:val="hybridMultilevel"/>
    <w:tmpl w:val="39C6A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56AD3"/>
    <w:multiLevelType w:val="hybridMultilevel"/>
    <w:tmpl w:val="CB5A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0A0A"/>
    <w:multiLevelType w:val="hybridMultilevel"/>
    <w:tmpl w:val="3BC2C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3A14"/>
    <w:multiLevelType w:val="hybridMultilevel"/>
    <w:tmpl w:val="F2AA1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F2375"/>
    <w:multiLevelType w:val="hybridMultilevel"/>
    <w:tmpl w:val="C66E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6797"/>
    <w:multiLevelType w:val="hybridMultilevel"/>
    <w:tmpl w:val="59AC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EE3"/>
    <w:multiLevelType w:val="hybridMultilevel"/>
    <w:tmpl w:val="6D0027FC"/>
    <w:lvl w:ilvl="0" w:tplc="5DB2DFF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84150A8"/>
    <w:multiLevelType w:val="hybridMultilevel"/>
    <w:tmpl w:val="1A4057D2"/>
    <w:lvl w:ilvl="0" w:tplc="AD3A37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545"/>
    <w:multiLevelType w:val="hybridMultilevel"/>
    <w:tmpl w:val="A3244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562A6"/>
    <w:multiLevelType w:val="hybridMultilevel"/>
    <w:tmpl w:val="99C23A0C"/>
    <w:lvl w:ilvl="0" w:tplc="018A5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A304E"/>
    <w:multiLevelType w:val="multilevel"/>
    <w:tmpl w:val="F92EEE3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B03F6"/>
    <w:multiLevelType w:val="hybridMultilevel"/>
    <w:tmpl w:val="EF38E80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22DA"/>
    <w:multiLevelType w:val="hybridMultilevel"/>
    <w:tmpl w:val="A1A4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808A4"/>
    <w:multiLevelType w:val="hybridMultilevel"/>
    <w:tmpl w:val="D7649A8E"/>
    <w:lvl w:ilvl="0" w:tplc="C20C01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B5386"/>
    <w:multiLevelType w:val="hybridMultilevel"/>
    <w:tmpl w:val="B2B8F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2BCA"/>
    <w:multiLevelType w:val="hybridMultilevel"/>
    <w:tmpl w:val="5EF66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B74EC"/>
    <w:multiLevelType w:val="hybridMultilevel"/>
    <w:tmpl w:val="3216E9F8"/>
    <w:lvl w:ilvl="0" w:tplc="8E5AA0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737F1381"/>
    <w:multiLevelType w:val="hybridMultilevel"/>
    <w:tmpl w:val="C388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96195"/>
    <w:multiLevelType w:val="hybridMultilevel"/>
    <w:tmpl w:val="D7A0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029A"/>
    <w:multiLevelType w:val="hybridMultilevel"/>
    <w:tmpl w:val="F6140B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6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13"/>
  </w:num>
  <w:num w:numId="10">
    <w:abstractNumId w:val="10"/>
  </w:num>
  <w:num w:numId="11">
    <w:abstractNumId w:val="20"/>
  </w:num>
  <w:num w:numId="12">
    <w:abstractNumId w:val="22"/>
  </w:num>
  <w:num w:numId="13">
    <w:abstractNumId w:val="5"/>
  </w:num>
  <w:num w:numId="14">
    <w:abstractNumId w:val="23"/>
  </w:num>
  <w:num w:numId="15">
    <w:abstractNumId w:val="19"/>
  </w:num>
  <w:num w:numId="16">
    <w:abstractNumId w:val="4"/>
  </w:num>
  <w:num w:numId="17">
    <w:abstractNumId w:val="17"/>
  </w:num>
  <w:num w:numId="18">
    <w:abstractNumId w:val="0"/>
  </w:num>
  <w:num w:numId="19">
    <w:abstractNumId w:val="21"/>
  </w:num>
  <w:num w:numId="20">
    <w:abstractNumId w:val="1"/>
  </w:num>
  <w:num w:numId="21">
    <w:abstractNumId w:val="24"/>
  </w:num>
  <w:num w:numId="22">
    <w:abstractNumId w:val="6"/>
  </w:num>
  <w:num w:numId="23">
    <w:abstractNumId w:val="8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B56"/>
    <w:rsid w:val="000024DD"/>
    <w:rsid w:val="00031508"/>
    <w:rsid w:val="00087B56"/>
    <w:rsid w:val="000A5D0D"/>
    <w:rsid w:val="000B17B1"/>
    <w:rsid w:val="000C7AD8"/>
    <w:rsid w:val="000E1AAB"/>
    <w:rsid w:val="000F0CC9"/>
    <w:rsid w:val="00192779"/>
    <w:rsid w:val="001A3FE6"/>
    <w:rsid w:val="001B54E3"/>
    <w:rsid w:val="001C0EC1"/>
    <w:rsid w:val="00206520"/>
    <w:rsid w:val="0025174B"/>
    <w:rsid w:val="00301804"/>
    <w:rsid w:val="00301D4E"/>
    <w:rsid w:val="00324DAF"/>
    <w:rsid w:val="003373D2"/>
    <w:rsid w:val="00337B80"/>
    <w:rsid w:val="00337E04"/>
    <w:rsid w:val="00353483"/>
    <w:rsid w:val="00384336"/>
    <w:rsid w:val="003B2488"/>
    <w:rsid w:val="0041787A"/>
    <w:rsid w:val="00417BFD"/>
    <w:rsid w:val="00437057"/>
    <w:rsid w:val="004B16E3"/>
    <w:rsid w:val="004B35FB"/>
    <w:rsid w:val="004C40D4"/>
    <w:rsid w:val="004C6828"/>
    <w:rsid w:val="005074AE"/>
    <w:rsid w:val="00520EE7"/>
    <w:rsid w:val="00530DB7"/>
    <w:rsid w:val="00585137"/>
    <w:rsid w:val="005B39E5"/>
    <w:rsid w:val="00624B97"/>
    <w:rsid w:val="00654B5E"/>
    <w:rsid w:val="00671857"/>
    <w:rsid w:val="00676E75"/>
    <w:rsid w:val="00680587"/>
    <w:rsid w:val="006F6C2F"/>
    <w:rsid w:val="00723336"/>
    <w:rsid w:val="00751A66"/>
    <w:rsid w:val="007A0920"/>
    <w:rsid w:val="007C2F7B"/>
    <w:rsid w:val="007C6CF2"/>
    <w:rsid w:val="007D6AA3"/>
    <w:rsid w:val="00813F24"/>
    <w:rsid w:val="008168DE"/>
    <w:rsid w:val="00831CEE"/>
    <w:rsid w:val="00847B10"/>
    <w:rsid w:val="008524ED"/>
    <w:rsid w:val="008754C4"/>
    <w:rsid w:val="00883844"/>
    <w:rsid w:val="008A3B69"/>
    <w:rsid w:val="00900CD1"/>
    <w:rsid w:val="009538E2"/>
    <w:rsid w:val="009B4B8F"/>
    <w:rsid w:val="009C077C"/>
    <w:rsid w:val="009E1770"/>
    <w:rsid w:val="00A04C17"/>
    <w:rsid w:val="00A06159"/>
    <w:rsid w:val="00A65EDB"/>
    <w:rsid w:val="00AD689C"/>
    <w:rsid w:val="00AF38B5"/>
    <w:rsid w:val="00B92D0E"/>
    <w:rsid w:val="00B96C86"/>
    <w:rsid w:val="00B96FBD"/>
    <w:rsid w:val="00BB7AE1"/>
    <w:rsid w:val="00BD4433"/>
    <w:rsid w:val="00BF5ED7"/>
    <w:rsid w:val="00C3059F"/>
    <w:rsid w:val="00C43A81"/>
    <w:rsid w:val="00C54C41"/>
    <w:rsid w:val="00CA0A0F"/>
    <w:rsid w:val="00CA3ED9"/>
    <w:rsid w:val="00CB1C5C"/>
    <w:rsid w:val="00CD3093"/>
    <w:rsid w:val="00D7778B"/>
    <w:rsid w:val="00DA679C"/>
    <w:rsid w:val="00E130BE"/>
    <w:rsid w:val="00E17155"/>
    <w:rsid w:val="00E20EA9"/>
    <w:rsid w:val="00E33FB0"/>
    <w:rsid w:val="00E45AAE"/>
    <w:rsid w:val="00E732CF"/>
    <w:rsid w:val="00E82029"/>
    <w:rsid w:val="00E92377"/>
    <w:rsid w:val="00EB3B63"/>
    <w:rsid w:val="00EB79DE"/>
    <w:rsid w:val="00EC5F72"/>
    <w:rsid w:val="00EC7FFB"/>
    <w:rsid w:val="00ED7FD3"/>
    <w:rsid w:val="00EF6ECC"/>
    <w:rsid w:val="00F24196"/>
    <w:rsid w:val="00F463BA"/>
    <w:rsid w:val="00FB6318"/>
    <w:rsid w:val="00FC604D"/>
    <w:rsid w:val="00FD0AAC"/>
    <w:rsid w:val="00FF0CC8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369D"/>
  <w15:docId w15:val="{5683A5C8-593D-4FD5-90A5-BCBCE91E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E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5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6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ocenom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ocenom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1BB7-D656-482D-8552-71A876F8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91</cp:revision>
  <cp:lastPrinted>2022-02-25T12:04:00Z</cp:lastPrinted>
  <dcterms:created xsi:type="dcterms:W3CDTF">2020-06-03T06:19:00Z</dcterms:created>
  <dcterms:modified xsi:type="dcterms:W3CDTF">2022-02-25T12:14:00Z</dcterms:modified>
</cp:coreProperties>
</file>